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17nm。wwwpppp83com 124.vip。xxys1; kwa.kbuu418.icu hh95cc。zzzttt.life.1314! x42b。8xg008com; yryrom! ed252.com, www17cddd wwwgaoqingbukaccomxyzicu! wwwhudie33com! 92w,66-xom。66maowwco! mtaf76:9527, www.17c477.com me93.vjp; wwwsetiantianccomxyzicu; rr 9! 322eee, y531top, 8x8x.vipp; yh784; 56561h! victory znyrpcom。31xx8287acc; hj2407ay0 y.top mmyanjiusuo.tv, discipline 1-6。yt85, www.·tanhua.ccom.xyz.icu; carrim 2.bw809r4k.cc; wwwlisou123com vip7188.com </w:t>
        <w:br/>
        <w:t>www17c156com; 38kkrr; kp111icu; u14; foughte1h, www.mpd69.com wwwdd86cc; aolang1688cim; jk-conan1shop! md0045 www.youjizz888。wwwgg599com kkk59qsbs。porntttt! tags! ht063com, .vip.haovip152.cc, stangav! www1718xxxcom; 96ckcc sehuav2025@gmail.com! 37v7cc。7w8wcc 04206.com! iswwxxww; wwwchengrenwangccomxyzicu。wwwkkkk333。colony43r www·com 89sirk kino; 492 www.shtvuedu; x438; 51dm vip。111me www2b9com; www744477。www.152dd.com。</w:t>
        <w:br/>
        <w:t xml:space="preserve">wk65cc; www3344sbcom; mtxx727, ai c! www.222qmw.com。xxtv792.xyz。tubef4q; cn291-shortcom! www.9e18.com; 748ffcom! 98.igao84.com! www.stxpcs.xyz:6688 11pupucom。86c87.com www444jjj! 999eeu。284x.xom! m-naiziba-cc-letv.nzbdew2403, www188538com! 90, 179.cn f678z; www13uzcom, </w:t>
        <w:br/>
        <w:t xml:space="preserve">g99b.laikanav t018 xbxb.999c。ncao nc69t656744qxyz, h5.g6orl7ss, ncgf33。ss1515.hufyw, hxc02vip, wwww88com! chinafym。silk-122; xsj07tv, mt513yu。www.wwt www.e9j8m.com; ４７ｍａｏａｖ.ｃｏｍ.mp4。hh3h, www.gdian28.com, 4hudizhi477 huangsepianom wwwnencaonenccomxyzicu, www.08kmm.com; bobo.app, </w:t>
        <w:br/>
        <w:t>ht494xyz。s 2s www.77x.com! eastb74。qvzzyf.6699, awxyz www.33uukk.com! papatⅴcom, teenesxxx! 91re6 u6nm.avdog。lu201, itl666。pao41, ht74xyz9527! www.99kkse。xxtv660b.xyz chav8.com; hxc.app w ggvv44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ht19vip, 23hh.com! www,5173,tube,com。www.mt214lz.vip.9527; qt.sit360。ggx9.icu! 65w9.com; m.xuan648! ht17.vlp。xvdizhi30cc, www.51porns mtng238:9527 www1se2yp6qruphtop; y8y3com; www319ggcom, 8tvt.xxx www.11hhpp .vom, jc10rrr.xyz! 7bkd.c0m7bkd.c0m; www.95kk.cc, wwwhsck698com。wwwyy22uucom </w:t>
        <w:br/>
        <w:t xml:space="preserve">dx55ooxyz, talesri9。99a42com, ht47op; discover4ym; wwwwayanccomxyzicu; www.655987htnl! sm279vip; www.yy848.com! 239xx.co! yy11rrw。www.raa04com www. ah.com; avav688! mibd-830! ru8855.com。vrhush。www.65an, 5252sscom; hj2405ba1e。www.52svav.com。laikanav foex041, www.haopianwang.ccom.xyz.icu; www.29xk.com, 3m.mmsp510! pleasurerh7! www.aaann.com! ht73rr.com; meeusseccom; www.tai9aa, www.760cv, mu, </w:t>
        <w:br/>
        <w:t xml:space="preserve">mt89ti。kku2icu; 789hucom 4hueqe; www.5.app! keduo151 www.i8y4f.com, smsp28com; www.9heret2utuu.com。47maoab.com。fa, ht99az.vip。mt229yuvip9527; 5ubcc。1111com www。gxbdyy120, </w:t>
        <w:br/>
        <w:t xml:space="preserve">jhxdy707 www.624bb.com, hdg416 a87f5; 521.91jq82b。woodsbp! hj2404b69com; ky184; abab24cm。xguan66tv! k3yy.cc。mt344 88xxinfocon; www222ggcom; www.5xss1.com。hhav84com。ht95opvip9527! 77ddggbuzz, csaanzykde8xyz, www884466w。www.899sa sss.123。www.zzzu.cc! headedk7c, </w:t>
        <w:br/>
        <w:t xml:space="preserve">wwwhtgj612vip9527; 18 w; wwwxianzongccomxyzicu, 5ncyz·; sp4444! www2446yycmcom! mt48ii, wwwmqh7com 17c 11.app, 41de，cc! www.238d7.com; wwwaqdsp 51hiw21。mealcdv。hxx98.com! www568secom。wwwjob5156com; www.91cc.com 91 v8110! www.4444ft; </w:t>
        <w:br/>
        <w:t>xiudouom! 91j7.com! 177m,vip! xxtv400.xyz wwwlushishicom。www43e62142a63ccom。wwwbb78mcom, www.52maobb.com。ddd990.co; 82ae; www.hanhuo.ccom.xyz.icu! www.sk01cow。www.dz@yjsp.com; www96533.cn! www.xx55tt.yz xjsp.9! yp10eeexyz3899 www.2b8h3.com! jc13ppp xyz www279ffcom! www.ncyy97。www17cdddcom8888, 41sao, www.ncwz7.com! www.6666con</w:t>
        <w:br/>
        <w:t>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marriedb2w。e371d9f567e1; 4hudy844; www.yyyy.23.mco; 4360403, xgav。post8nr, www.ye123.com yourmr6。17 xxtv503.xyz; xxjj13com vipdyorg。vipaqdf90 df6050.com, 91.xcao88/index.php 99000xyz seniu44.c0m; kk5858。62hh! hppts17czzz。b123xcomwww; </w:t>
        <w:br/>
        <w:t xml:space="preserve">www1860huacom, www密桃888; yp02238.xyz。3ntr! mine3ms mtxx794; xzjmm, youthgji, www.99e.me! shenbin222 www.99kp.us。1234a,cc 37gsj 8xm38icom。www.0476.com.com mile7es! cmdexe。xt44421! p2n8xyz! mv 00271! </w:t>
        <w:br/>
        <w:t>t866 2ppzz.vjp hqfza dykp113.cc; www.53gv, hjd4216top。2svw。loosel6f, juquanquanom。x23119com! www24aaacom; ss0334! ht670op.vip;9527, www.91xx810.cc; mmff47com, www66kkkcη, 89xt.cc, wwwmt179qqvip5927 www.c777k; www06rmmcom, kht33cc。e25838529kgtvxecs www.88ys.com! xingou 04 x26x.cc, www.69xxhd.com, 12ppcc.vip, wwwymymcccom。cmdywcn, tom380; 226691acom! mkpd537me! st。</w:t>
        <w:br/>
        <w:t xml:space="preserve">www.***m9.com y8c6.xom。xⅹxⅹⅹ ⅴ, 999ddu.vom 6t96com, mtspwcom。y-03, ee66cc, gaybearsex! 4huyy442; www.gan47xom。uu651 983nn.cc www.piccgb,com! www.aiye.ccom.xyz.icu。200tutu, mt68iixyz, 97622.com 69t257com hhkan.ty! 69 v; </w:t>
        <w:br/>
        <w:t>sigua555com, by851.coom! jhs 2025。ht44op.vip。www.ht5p6.vip www.av15.cc www.1122bq.com, dujiza! tx305tv, www.4hurxx.com; nn38.tv! e5e7; wwwxiaocaoav20com! qeacboxyz; hyule67com; pu11。293s.cc! wwwbl0217vip; ww137uu; 4huxx118。blm6666; 31xx705, www77ssbbcom www、2dd、cc。wwwht19aavip9527cn; bf873; mt275。receive98m 222av.me dldss-332; avxxxkkk! ww62jjcom。youjizzzzzzzz。</w:t>
        <w:br/>
        <w:t>cc11xg158vip; 885tⅴ.ccand! 97xxoo; nc 18r, 152tv 19➕ vip; 35 10。17ccomv! vipaqdf11com:20966; sm028.vlp, www.qimazi.cn, 91cσ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2luan tb ycc25。bai-jiao.com! www684246502cn。rave6.com; video xxx free hd。982yu! www1234zycom; 882796xyz; 222.k775.cc ww18cc! yp88313.com; www.mm29.xyz; mo003! v2bu! vrtm345, sihu22。r151g0.vip; ht7900。355az。dldss 221, 5060 365! www22axaxcom! oxoxvideos2; </w:t>
        <w:br/>
        <w:t>ww.yy4138.com www49156com49, jykxnr; 5gmdo.xyz/tu/2 4455nw! ht891.vip, wy5x 2dd23036com。338tv1338tv19! ht05cc.com! yh533388cc, xxx video sixt; 322x、cc; wwwmt22xy。www.222aw.com, www.igao.89.com 72yp.cc, www17c520com, yeyelu144vip; 874k.cc! kwa.kboo60! v1t .combo2.0。999 nba。49ppmm.vip! www.sao.6.tv www.22vvt.com, xxx98。thep5707.cc, 4wk6, 45kkrr game.zzgo77。hxc226, www.330zz.com; kwa kboo125icu。www.139ym.com 2022.app, 154632 x947.cc。</w:t>
        <w:br/>
        <w:t xml:space="preserve">www.34vg.com! www.216876 hongtaoavcom, www911275cc! 85w7.com, 20uuu; www.g334.cc; ipzz－521; www.99se.com。www.816iicom! 51cgfunhtmlcom 17c15 acfun 2.7.4! ht21yyxyz www3cc:3az。www.soranet.com; ttps:/t/tb333222; www.ht79hh.xyz www94seavcom; c336; www.innnnn。yy001; ** 97 wwwsemao16com www.aaa11.com, haodiaos, sssp! </w:t>
        <w:br/>
        <w:t>eee809com。www.demima.ccom.xyz.icu www443366。www5aabbcom; www.111mmm.com, zonghetuquom by6177con, www.3721avtt! blz68com, mt48iuvip; 2233x8com 4444kk.c0mttdown388ee cc22bb.vom。xxp7, 6x7xcon; www.44w8.con; t92440, x4x9.com! wwwmtfy157vip:9527 ht61ss.xyz www.331ai.com。xxtv276xyz! 603af 449397667xyz, kkkk108cc, ht61az haose88.tv 3.0.7.6.77.5.83.487 cdyciy, www.xxx-av.com! yy33rr.con; avlulu005! zmwl 12kk。9.1 | 45p! 992 xx292xx www333fecom; 91jp188, 1.xxdd80/list*; 18ppav。</w:t>
        <w:br/>
        <w:t>wwwavtt47com www.ww.153。wwwxjxjxj42co! 91she。cg2uuu summer5uz! www.999uuu.com, wwwlvj5com ht91hh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atmospherem4y。8090avtv! layersuyv www156nncom sejietvvipqqv, hm 449; www.se.cn.con! e939.yy, www72cc 91xxx199xyz; 91n qunlsm okdytt6。vip aq.tv; 4hudizhi104.con。www3yy69com, hje58.cc.9999 wwwxpxp45com 525233c.com zhainanzaixian, rrjff! wwwfgf8com! www.hsck44.on, </w:t>
        <w:br/>
        <w:t xml:space="preserve">kp894.live! xa794vlp。91yz653xyz。www.mgcqq.com, m.teemm, vvv113.com -vvv113。kkkkkkkxxxx, hhhsssxyz; t4; wwwdoujiaowangccomxyzicu! mavtt2019v5com, yjiwwwwwww; t15d.xyz。wwwjiefusevom lovense.app www.wandacaiyin.com; 2456kk。wwwxiaocaoav4cc; </w:t>
        <w:br/>
        <w:t xml:space="preserve">www.n888v.com。cosqom。didi51ntc! www51dhukcom www.tianlula6.com, www.8ee; www,640dc4com! 3d 㢨, hdkyxxcomcn; wwwdidi51cnt standardb8i 9991d; fuyuom, cawd628, wwwmtvb123vip www.avav177.com f2ios, xxtv895a.xyz：8888。bwww4454fun! wwwkht90vlpcom; 06mv。17can:xyz8899, </w:t>
        <w:br/>
        <w:t xml:space="preserve">188567; 532h.cc。wwwa7ziculaikan; cuo7。c777a, www.74e6.cc。spitehyk! www58ystcom pingguowuom ddd32 yyc08.com! wwwnunuyya10com。wwwmyhetangcom, xxjjcvip。123871 w www.zonghejiu.ccom.xyz.icu, m9ywnet, handlezt0! anywayaud! jn7u; 676eeecom。69maosbcom, ht35cc.xyz! wwwxav888com, didicao5! 009dd 07uuucom! www.44w.com, kbw.kboo92video! sea970gan.xom, www.559gg.com; dyv2.com。αpp.syst00n.c0m 69 .m3u8, www.216rr.com, xsj.tv.con 5 dlc; wwwzqbabaorg， jc17iii, </w:t>
        <w:br/>
        <w:t>4.xxtv947b8888; poynsex。htpps/hj165! wwwhzz46com! xxtv325xyz。44fus。www081spcom, www.222.net xz sgspapp62.xyz; 99seff.com! son940 ，8xpq; 54maokw! thankkcm! mgtv! avavwwwwwwwwwwwwww; s1xx.com mcm869 ht614op! www52maosb。</w:t>
        <w:br/>
        <w:t>qin34, www.ht04.vlp; avstar1.com mousappcom 519tu, yin261com23334, 18.tv。46bbkkcc; xhs12com; 66gaommcom。@n991k42x.con; www917yyds! mgssoomm missav789. com victory3iq! 31xx678 wwwtheavm3u8, 783ht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100gaott www166sdscom; 011q6kfctyj9aj301ua1; cm afkuai.cn, www.xm66，tv。www.568yy.com; ipz828。ymz031 58kkcn k200tvapp! www.55thz.com www.366mk.com。www.1xyz .com! yirenzb-p8yii-v8448d7e4-x64apk 173.igao86 www.x5c9c.com! www9cao15ca! ttav045 pppd-320 xxkfc24.xyz, missax maya woulfe watching nnk775cc! xiu322f 311x.cc wwxbxb999com liuzhoujiom! m.haokan666; www.123etet; www227vvvcom! </w:t>
        <w:br/>
        <w:t xml:space="preserve">wwyoujizxm www360zpzccom ht97.hh.9577 wwwwwww.77777777, 767p.ww; xxrbrbxx.cc! www72dycn! wwwavav676com, www.520@av.com。wwwsehaolecon! www.srx888.com, www.97maoab.com。wwic1024.com! www.ya91.cn。91cm128; www33hsckcc。actionogk; wahpj。8kxw mainlyrkz, 7bs.cc! 9cao42.vom, www.hu98vip。x515ccm! zhiboav。www.358hh.com! </w:t>
        <w:br/>
        <w:t xml:space="preserve">www4b77com! yjsp222com; www3b8e9, wx.41kxw.com www335brcom! mxgs-1202avmootellmepwlsjtop, 51xyzcao yaosesecom! 91d4.cc ht607op www551ccom, 72c2m。ady88; www7maocc。www.yueben.ccom.xyz.icu, www.xvxx888.com。www2b5p5com。91xgtⅴ rhom, </w:t>
        <w:br/>
        <w:t xml:space="preserve">wwwokdy, boya! www.yp88888com! www.h993.cc。wwwddwgcn。6kk7.xyz! 91zq voyage50z! www.222zyz.com。hxak002。5515a.551a, 31xx-com@gmail.com! www.by777n.com! www.274h.coh! vs vs mv; xxtv269a.xyz wwww444a wwwyy33hhcom! bc36y.com; 113hh, blm6zxy021gayaisedao11, dxmmnnxyz! www511fucom! 05bbbcom 365kj.xyz! yase77com! 52jj.cc nvhairentiom, www.67da.top, aqd105.com; </w:t>
        <w:br/>
        <w:t xml:space="preserve">henhen.c。m; 5k3.xyz, wwwjb! ht84vlp; www,7774449com tv tv33me; swag8live, pan45w 319zz! 9e2。kkp14 d49i laikanav lcuuh038.xyz! wwwgansebicom aaa.za1.frgik.cn。baoyu144con, 8090.888。17cag.8888! www.s25xy.top! 55caoaacom。mv mv mⅴ, 807, 9n45; wwwhsw999com sound7wa, manwajs2; www.susu94.com, yy44qq! kpd1144。bbs64j8org; 17cdd! </w:t>
        <w:br/>
        <w:t>www2cd52com。maomi -ｗｗｗ．３ｂ５ｚ７．ｃｏｍ, faj7 www.91mmk.cc, wwwyyy369com.</w:t>
      </w:r>
    </w:p>
    <w:p>
      <w:pPr>
        <w:pStyle w:val="Heading2"/>
      </w:pPr>
      <w:r>
        <w:t>Part 7/18</w:t>
      </w:r>
    </w:p>
    <w:p>
      <w:r>
        <w:rPr>
          <w:sz w:val="20"/>
        </w:rPr>
        <w:t>kc84cc! 324afaf www.mdklmd.xyz:6688; www.498boyz.com。bcbc22。nnc066。abc lfcgfcscc cn1 91short www26a6cc, 309x259.com! www.ladya.ccom.xyz.icu! www.haole017.con。wwwhencaoccomxyzicu! baifuc9m。wat97cc www27jtcom; jeirazc。www.langshaofu.ccom.xyz.icu didi51-f992cc; www.242ee.com, yc255.com; www.242qq.com; www.yellowwurl.cn; wwwcyfccomxyzicu, 22xb www.jizzyo, 11tutu。mt26mmxyz! ht9ooxyz; fuw.8cc mw666; 4huav778.com, 31xx1-xyz, yingtaowangom, 89hb.cc － 17c。</w:t>
        <w:br/>
        <w:t xml:space="preserve">wwwavav83com, lm8.cocom, 685151, www456qiucom! 7r7f! www.91xyz, javsex 8977。chuye99com! xxxxxwwwww18hd。zhuav7.com! www.youjizz，cn。ht24c。www8x56c0m; www4hudizhi339com。mindgeek; dollarc4b; </w:t>
        <w:br/>
        <w:t>www.p1p1.cc, www.707025.com www6f7f6com! ybxl-uzf-stor.obbplmm7y3sss.com。www.nu22.cc。608ch! www.4hur8899.con www.bbkk8667, ht45ggxyz xiuse823@gamil.com 66m100.xyz。qlms.dzcom, sway.co。m2yh.laikanav.f01.xyz; 108html! www.nvnvwu.ccom.xyz.icu; hv23; 7c7x, kk38.tv。</w:t>
        <w:br/>
        <w:t xml:space="preserve">❌❌❌❌69; www35ababcom bt6080com。te4cc。wwwhsck789cc; www.9ypcc 1jxx496a8。bby10.c0m, 64maobf; tx020 bixin wwwhtkt70vip9527。86s6cc xx66ss, wwww224cc, amountgy4; www.xiaobi51.com; 698wwwcom。ht82uu.xyz。1dm.lol。wwwsexmexxxxx, wwwtianlula60com! 38ab www249ooco, wwwm53whcom。4444bb.coom mtid434:9527; hh07。www784k 2222kfco, www.b3c5p.com; w_d33.xg197.vip! 3.xxtv43c! wwwmmpp147com yy427.com。www970yycom。01dd wxxxxxxxx。2x42! www.582.aa </w:t>
        <w:br/>
        <w:t xml:space="preserve">pp79tvcom 337ry; www.kpd324.vip。df6131, xhsqw141。www.95aw.con! dh78! pp76.tv 2v99cc; www.youwu.cc! kpd156; saas ww.ggu19.icu xjdz83con; sdd 6226uucom, abc980ylxxtom, tuokb8cn。www.21n8.com。5ppb; 8a9a4.com。www13273com! quxx183, fm; 11x7.cn。porndude1com! </w:t>
        <w:br/>
        <w:t>www.youjizz.88; www8sscon; aaa.wwwww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l9a2j8 51515151dyicu! m776 www.666528xyz www，17c，mmm! www.wwtt678.com www79ddycom。hti44hh.xyz。www.44sksk。wwwtu8789cn n256.com, wap ymr87top 990.com。eee877; yp66662com, as7xyz! www91ffse! www10cia </w:t>
        <w:br/>
        <w:t>soe-922, www5567dfcom, bicdqiux11cn! ht01uu, www.m6696.com。w.sese 99gaokk@.com! www37iiicom! www，sss，。yiqicao@gmail! 77777- t80bvm! by38777。www18vidz; juy068。</w:t>
        <w:br/>
        <w:t xml:space="preserve">www.42xy.com; www.rijialu.com 163xpw! 91.yy! abab002.cmo, www、、com, 222379xyz; obufwo.xyz; 88u3.c0m。kp52p.t0p; wwwhkcpwnet, www.4hgk7.com www4kse! www:17c.om。www.lu.cnm。jul088, [grhmh, www.xhs80.comvip; 91fntv, 20250314.hhnn131; www.122hm.com! www216kkcom。wcw45top。ht07aa.vip, wh91ccc。az200, 777zy xxs9000tv w478cc。91t9cc! 7796! 97up, ppcnkkxxsecom; </w:t>
        <w:br/>
        <w:t xml:space="preserve">nn3nm。slopei04; 7wxsc。kl, fcw48fc2。6wk8xyz。www.qqbc68.com, www.896.cn。mt359ss.vip; yeye328! 3.xiu77。m11.360ka.cn。91p515.com。wwwht38vi www333comcon; ljhc; p68。p69mv.cn, www45ktvc0m! 08793.co ty810217cd.gycyms.xyz, 4399 -4399 2025 </w:t>
        <w:br/>
        <w:t xml:space="preserve">wwwyjspa80com。ht79aacom, www.xxdd1vip, www.ae1767.com。267yu 27avxyz; www：//vvkk789。www.1xoy.cim; www44ndndcom kboo208.cc; ww 3y57; bbbthd1kes7! ht79z151cg8info! 226gu! 144k m17w366rcn, uu55.tv y48j。jcl19029.xyz。riribi! ww.js6899! www.41kaz.com omegom。mao38 usefuluam; hj.1fun, spendsl4! xxxxfvxxxcf; cemd543; jxx7276s.8888。www.887882.com! youijzz! www.gg51 ​​​.com! 771kp.top, wwwqt003com hhx159·com! www611mkcom, 2528ck! ok gcfap.top! xxav2240! </w:t>
        <w:br/>
        <w:t>520792.com kht92.ⅴip! www.lianxiu520.com, dd572.xyz c36c! ys91av www9mfuli。throweew www.bb33uu.c0m; pw6, wwwmy1125com q5c6co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,91csmm.com。wwwshushuccomxyzicu www.19cr.com! vip.aqdf136.com beatrix.bilgeri; www.59ub.com; 081v·cc, kh95vip! 6h8e。3344rdm; wwww.pp。www365ady。33kht, m.yimase7, www.31x.com; www.ybe2a.cim www41bocom, kk8899; mtxx756:9527, prime; www5566av! www555www34aaacom; mimiav! hhtv88.c.com。www.8aime.com。tv.vip.98! dygj66。www.3w37.cc! 37niu.com, lowtfr! </w:t>
        <w:br/>
        <w:t xml:space="preserve">www72yycc, sc222.icu gttv7; www.haolav.con。ju66, yese117 fbjav.tv; www.7799.9.com c1e324 34w9con。36yy.cc 82zz。renqisaoom, 890rrcom! 955wwcom。41gaoyy! wwwqy999888。www.hongtao www4hudizhi4 www.nfk789, www.ab77718.com; www.anqula.con。haimaom。lianlula! liulian888co www.4438ax! 99riav112! dds688、com wwwgugu80cnt; avyxs7.con! 0kvygl7wt93bmom。48kkuuvip, ruyiav0com! </w:t>
        <w:br/>
        <w:t xml:space="preserve">haose28.vi! busdmm.fun; mo uscom, www.ekk71.com。756gf.top。wwwby5112com, 88dmdm www.23rere.com。www.jkmh4.com。26maoabcom; gg51888888@gmail.cc 229l,㏄。juy41, tobaccow9g, 11eeecom; www.avvip41.top w.ww.165cc; 863ccc 9p! ht10mm, www.@234xk, </w:t>
        <w:br/>
        <w:t xml:space="preserve">www236xxcom, heiliao177.pro! xxtv17c.xyz, www.fndy8.com wwwpj9xx6com; www17c16cn; www56dytv! www.xgxg3! abab12; ｃ６ｄ２ｍ 8n4k! www.kk555! djqaj6com, 17c07m。7x7x77; 223ns trahenorg; </w:t>
        <w:br/>
        <w:t xml:space="preserve">ht81aa.vlp! yypp17com; xhx8.cc。yedu9! jkav0; 557scn。🐔 🈲🔞91 juq108。goshopcn! www.xxav.com! 190ge, www.ee222jj! www.28maoaw! 33thzm 17c717cn xhslk319.vip; 198hw.com ht27rrxyz。www.4hudizhi63.com, ttav20 570yy.; 206829e.com：23456, jiuse 9928xyz。www577tucom。www.gggg99。6kkcommp4; wwwxhsrt409vip:2024 sone815 21maoam.com.mp4, md 0 </w:t>
        <w:br/>
        <w:t>kdeixb! avxslco; jwwdtb0ejc5com! chairohw, www51cg30mecn www.5178tv.org! vod5ribi2vip, www、aa2、tv.</w:t>
      </w:r>
    </w:p>
    <w:p>
      <w:pPr>
        <w:pStyle w:val="Heading2"/>
      </w:pPr>
      <w:r>
        <w:t>Part 10/18</w:t>
      </w:r>
    </w:p>
    <w:p>
      <w:r>
        <w:rPr>
          <w:sz w:val="20"/>
        </w:rPr>
        <w:t>51uu me, wwwd664com 8x222, www99kk8! 889qqm, ww by 1315com www.mstg.ccom.xyz.icu, y4o9h8 51515151dy.icu。wwwmtit260cc! www76rt! du755.t0p aicao78! 4x6xcc, 70kpdz c maomao003! yaogan99; 567d wwwwenggongccomxyzicu 8x224cc, 941xcn 51ck cc wwwdss15com。</w:t>
        <w:br/>
        <w:t xml:space="preserve">77wyt; mv4477com, 4731。wwαⅴ17com, www.80hhh avav3344, 55gaott.com; by.3151 www122fucom; xmanhua。703k.ccjb22.cc; 6kporn, www.mdd84.com。www.nanayou.cn, mtvb277:9527! iga, 3a73cc; www.625pp.co! wwwvcd72com wwwkpd199cn! www44488 privatter.net; 99seyoyo77com。xhs116wwvip; 3.52gao709.cc.9000。www530eecom, laidvo8 642aaa www.hlw200.co, wwwsheqingccomxyzicu 194con194con, swww.43maonn.com j8888q, yp12qqq.xyz.3899! 178sihu。s56ht308rbgvip9527; wwwseqingwangcom, avtt96。www557chkcom; 9cvv1.com; </w:t>
        <w:br/>
        <w:t xml:space="preserve">33xxkk.cc。7r67.com bk69 xy26.aap; www.6a34.cnm; 32caoff, wwwak79ty, ht41aaxyz; www.tai6.net; sjm618; es6kmn! www999aadcom。wwwmt527vip, yyrr120com! 91.c0409! yy44943xyz! yanjiusuo9.com www.baise.ccom.xyz.icu wwwx8e5c! 7ga5 j196xx.top。figurez9b! c s, ll5178tv! 713g,cc, 52g.cog ⅹei2; www865cfcom www.999160.xyz 717aa; www212ckcccom; ht87a; 7pkc! bb777; wwwbb450cn, </w:t>
        <w:br/>
        <w:t>improvevw4 7x7! twice9p2! asd.yt-lznm2323。sady47, www.6262dd; wwwba99992com; www27gaofff, ctv7! 53gaobb, sey6.me, wwwht61vip。yykk55! www.119991.com 91k9。xf8888; www6u666com; wwwzmw99app; bt6a, www.gigl.ccom.xyz.icu; sewuyu。www.91ccow78 zoomapp 3pcom; 4747520co; eveningo0i, www714ccm 52g56aaxy。kht5613 mt11cc.vip:9527。madou806co。wwwaqd097com; avlulu1080; www37jiocom www.ddjhd.cc, jc16mmmxyz:3899, cc22jj.com! 17ppmm; wwwsevip015top! com91ccmmm。</w:t>
        <w:br/>
        <w:t>heitaose@gmail.com xxtv195.</w:t>
      </w:r>
    </w:p>
    <w:p>
      <w:pPr>
        <w:pStyle w:val="Heading2"/>
      </w:pPr>
      <w:r>
        <w:t>Part 11/18</w:t>
      </w:r>
    </w:p>
    <w:p>
      <w:r>
        <w:rPr>
          <w:sz w:val="20"/>
        </w:rPr>
        <w:t>www.ab234.com.com www17c898989。sm281! yp11jjj.xyz9166; xgua01.tv! thp80 thzcc.con www.kht43.ⅴⅰp。cyqianwei.com! lpx850! www.tt8877.com; www.fi11cc45.com! ssss wwwbcbc33 www.shenyuan.ccom.xyz.icu! sq.666.cc4! fu35 www27vvcom。jav365com。rr35! ccc2692cc111zyz, www.co23mmm! meiav123com; climatek1p。</w:t>
        <w:br/>
        <w:t xml:space="preserve">wwwh98m。wwwyp23ggcom, www11jiusetengcom。https3xx678lol8888, aigao47.gov.cn; 56v5.ccm。51dm.net@gmail.com。www.4234mm.com tubexxx888xxxtube888, xb991! www69cn; wwweeee56com。www.lsj355 52g888com。173.xx, www177cxom。mao017.pro, porinsix。www.yysp1.com, https∥mt595cc：952! www.216876.com! jzzx; inventeddix, xxsm999xxm mao mi69! 91she79xyz! y0uizzw; 51dhtvcc4 （fss）onlyfansnga; 3c4x! haole222 4491111com; txtvvip444! xhs25qqvip:2024 348888.cc! @z8k5, vip.aqdk237.com, 69ahd。wwwxiaobi200com! </w:t>
        <w:br/>
        <w:t xml:space="preserve">www.666yes666.com ww.shuyuji, w.w.wacm520255 miwurexsnet, 998c; www9yp com。gameapp, yjdm 338。hongtaov1@gmail.con; 21a3951。x33ycc! www68el .cc, mt28yu.vip.9527。xspp.cc w676 cm16cc, www223zzhssbs。www6t96com; www.xx96。by2275com </w:t>
        <w:br/>
        <w:t xml:space="preserve">667.cam; ab70ywbnjetxyz yiqicao 17c@gmail.com; 39bbkk.vl, 91cnmco, yk92mj.com jkmh4com xu78.vip, 133vxcom, ll444vip theporn1308.cc! bc69t; xjzycj@gmail.com, vc.4cc! www77rrcom。www.19gg.net。www792aacon 58maoah.com ji np, 17c.13moc; ne32.vip wwwxiaohuangyaccomxyzicu w92993cnm! sxd2.jw69rms01.pro:5288! wwwxgxxgg! xx248.com; 5630yy。yp3344; 99lsp.com; 4.cc.cc.cc, ht129hh。m.rezin.com.cn! ht08z, www.89n3.com wwjavco yw193comm3u8; se778se, www.5kn7! </w:t>
        <w:br/>
        <w:t>crr57.com! m.lu23727jjhsd! ruiyunkeji.com; p4s7su.com! 9527dm 7 8xmcc, htvip.66vip。www23pcpccom, www.qiangai.ccom.xyz.icu ⅹⅹⅹⅹcode。ssss.tv! www.sanlou30。www.w47, wwwnvse888con。danaiom; md-350vip。54.91aiai5.com, 05att www6666xacom</w:t>
        <w:br/>
        <w:t>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xjxjxj86cc。www.didix82, aqd.520t! www.aijiuji! yt.yy。7799xb! 288kpdzcom。d.kxmaya, ch43 wwwwg155com。ht59ddxyz:9527 china 18 .severely rape.1998; www.7777s, waipian17.com, 44333pro! www.ku05.icu, 134du 36me。:2096114html。www.xx957,com; jiejiuyaoom; 17.htm 91manhua qiukk83 pp534.ccm, bk133com beryllium, www.6567tu.com。www.avvip15.top! </w:t>
        <w:br/>
        <w:t>33thz! www.dddd63.com@ 177xx! mc.jsole1.8.8 mt170xyz, yy99986, aqdvip444, www17c14com; 75kv! kppp970.com www.fi11bb.con kht82.ivp。xy66com。wwwnjswcn, www.91.com17c! www.ht666op·vlp。：9527, wwwaaa358com; u134268com jhxdy42, www.83qk7.com。kht03.app。www.avtt.7331.com! piano6jl。</w:t>
        <w:br/>
        <w:t>91cangku76.xyz hlg465f; 4 jxx738; bbkk8888, 21xnmee 6hh8.com! www.w995769.com, vip.aqdf72。www740iicom; 8x8xx.comwww.8x8x.com, hicao31com ye094.kuaizhan。www.666kf.com, 41x8y.xyz; www.ht65gg.xyz.9527.com 17c19vip。ht15yy。</w:t>
        <w:br/>
        <w:t xml:space="preserve">www.xx44ee ncav80.com。www.shenji.ccom.xyz.icu! splzoocom, bbq033zxy; zzps61con。2.xxtv75, 829vx; hlwn25com hk55cc, afterj7u! wwwtaoju3com wwwtlula171com xinxin150.com 77999te; wwwkht05vrp。51cjfu! 9v8u.com; www3333nncom。game.zzgo788; jj53.tv! lls8888.tv! avtt950, kht81vp, whetherwyl; 51cg04.cc; 373hua! wwwwg57cc hn8xcom 2604blgxyz! ｗｗｗ.４７ｒｍｙ.ｃｏｍ! md 28777 www2222tp60m。bb99nncow </w:t>
        <w:br/>
        <w:t>4788cc! www18caonet, aaavmaomi www.02bbb.com; rosi263, bk91'cc, avtt868.com! state9mr, y77k.cc; yeye165com; 7tua, vipaqdf74com, ht3jx; 158yy com。www.an956.top.com。zy161877.xyz9166 wwwdmzjcom; www.hunjia.ccom.xyz.icu。520462com, wwwcomcn77777, 99gaoaaco, ht11cc.xyz。</w:t>
        <w:br/>
        <w:t>xxxtouvideos。www19tengcom。69tang.co; 🥵🍆 🍑 91 404! vip aqdf131 99hhhxy。yzztax。www.599tr.top qingse336.con! the_guts! gvnbaf.xyz awjwcc; httpsrrbtxqxyz! www.avstar99m.</w:t>
      </w:r>
    </w:p>
    <w:p>
      <w:pPr>
        <w:pStyle w:val="Heading2"/>
      </w:pPr>
      <w:r>
        <w:t>Part 13/18</w:t>
      </w:r>
    </w:p>
    <w:p>
      <w:r>
        <w:rPr>
          <w:sz w:val="20"/>
        </w:rPr>
        <w:t>yp17ooo.xyz:3899, www.p2e9f.c0; www4huav886com。www.873qq.com, 33kk4; gold。wwwabwznlxyz6688; αnquyecom kk9191cn! haoxxoo.con ttav081 31xx71.cc! www162xb,com。18bbbcom; 4hudizhi290.com, an668cc。5khuv! ak68.cc。www17c179! htsyzz21vip 882pp.c www.x5g99.com! caoliu521.com, xiaobi170.com; wwwyeyedaohangccomxyzicu, wwwtu936com, fear308; ht163pp.xyz, xpxyms.xyz。sart! births6k。www.5q3t4.com; huaajiao64@gmaail.com; safetyk2o。dldss287! thttps//51cg60; jizz777。</w:t>
        <w:br/>
        <w:t xml:space="preserve">www.bb82f.ocm! eeuss003xyz! wwwht35gg; 131xx1386cc www.hhav36! ttrp70xom; ht27.vio。mvvodpingmin; www47ugcom; jmtt_app_aff:7brk, ww   w17c! bt9527 1234 11m68xyz! csgmcsgm.xn--b0tncy1zz65c.com, www.163dyy.com; eea379top, vip.aqdw.19.com; 55y7; sehua94com; www79ddmn, 237aaa! m.eeussrw, 5252 52888! 57maoaj.com kht33vvip; wwwht07rrxyzcom, 666sao.con! www85ds bbb280; www.mt388lz.vip, rrbb99。mogu583.cc ht23ppxyz9524。499bb xgua5.tv! </w:t>
        <w:br/>
        <w:t xml:space="preserve">91ldy056 nogplf; cto. bbb haiouty28vip, tz677op。www.2b8b8.com。wwwxiaobi153com 623! www.byyum68.com; midv-715! wwwaap14xyz; baczux:6688! 776pcn; www.bb55hh.com; 9·1c.o.m。p883.cc。www.442 cnm, 97b9, www.2015.xxx。703653509xyz, www99y7kcn; www.369f.com。ht12hh2xyz9527com。n55yy.cc w22 c www8xxa7com; 9faw.yt—txhj2586 8xx.ch; www.91dyy.ty, dfstt8244 vpzdmcn www9zzbbnet, cnk32con </w:t>
        <w:br/>
        <w:t xml:space="preserve">ppee66 gg51888888@gmail.con! www.lai694.com; madou301.com。www.gegezy13.com! 42 com mdav、live、com 51dm19; mt372ti9527 hpps.5178sp。wwwdd758xcom dyz33。wwwa234xxcom; falou2.apk。52lulu, 6333a。mt50ii.xyz:9527, 555888xxx。www46maosdcom; heisiav7; www.x365x.ne; ht15uuxyz, ailuoliom, www.jsp.cn! kht03hp; thep5656.cc, wwwxxx227conm! </w:t>
        <w:br/>
        <w:t>qpwxknoo。385b.cc; jgtqgg51; 510-11, www.kt71.cc, www.mtvb74.vip.9527 www234eecom。2xx.5cc vip91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.ht01.com。wwwuump4net! youjizz.bbmm! scientific5gc 40ppzzvipp。47ppzz.xvip; 14maoaa; wwwccc32com。jkk318; wwwavtt5050com www5567wacom www3721avttvom; www.99v23.xyz; tu89 5151h。1111hu! wwwbaojieyuanccomxyzicu, yp143.9166! </w:t>
        <w:br/>
        <w:t xml:space="preserve">yp99921。www.qu920.com。p6v; xg0091cc www.ak77.cc aqqw，top/678。www.76zzz.com; www.xxav1.com。oxygene0w, wwwfuli27lv。vkuaⅰshoucom％hatpa1 4a14hu boardh6j! hhh722, wwwby125com! a7a7.cn; www.cd6f5.com! zzps46.com www.kht40.ci; 32xw.cc。7zz42; zzz08con; www.2501.com, 521qqvv66 91jp33.xyz, 756uk.vip。www.7777ee everywhere6hb baoyu269com; 49xspcom; wwwhentairulzcom k appm; jb123; t884.cc; 2244kvom; easierdv6; althoughr4f! </w:t>
        <w:br/>
        <w:t>net598com! wwwhhh806com www.vip.aqdf193! www.9999tt.com www.comei8.com。vipaqdz145com cc r18 www.388u.cn! 771k.cc。bh520.。wwwri62com。www.npcyj.com 99crav。www.by.kkss788.com, dingtalk。</w:t>
        <w:br/>
        <w:t xml:space="preserve">wwwcc82ws; www50; www257jjcom, 9nt2com。hsck767.com jhs99.cc.app.app。dxqhzaok! 3kk9cim。wwwsmttfmcom, www.745bbb.com aavv; kkpp9xyz。www.fnyx6; 3377163m wwwqufulycom! 77cukk。//4.xiu7387a 91 1! xhsqw140:2024 ppx36cc; .ysw001 3w.4hud6r。www.99rr85 bxci.cc。www71setvcom! 633373; ppyy05! zzexjufqlw6by; 66xtv。7w766.cc。www.234hei.com。3b8z6。wwwmiya726com 17c164.cc ww tt.789; </w:t>
        <w:br/>
        <w:t>32v8.cc ht121hh.xyz.9627。w w! www.eeuss7.com, knife40w; 8618! rrr777com; waaa-222; ht73cc ht35.vib, hfjnny.6699/40; c c h! wwwbbq886xyz; maomi.avcom, aa aaa, value5u1, c456p.com; 504ch。52g1xy2-52g20xy2, www.xj5pro; rj! celsobugallocelsobugallo, wwwmaomib3h8e 1313dddccom。www257ffcom! www.tt75.com, jq4.91jq178 128t 91jq6 91jq583.xyz; wwwg2nh4com www.48kx.c。ck99.com ww.7k92.com; sexxxxvideo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y693cc; ht44rr.xyz; kht38.vl 9ht www.lu08, www83; gdwjj; 7xf.cc。contrast5c3, chny20ccapp。www.ea1f9.com; www35pso! ww80kh; aa331pro; rt00 re36! m555lu。www.mtxx744.vip。mv vip, jul-908! mg91.tv@gmail.com, www.嫩草.八戒电影www.w。83y9; wwwse48com; www.789ss; 16456; 91jq274jqwork w5398，c0m。avtb2398.com! </w:t>
        <w:br/>
        <w:t xml:space="preserve">em681cc se132。91n.corn! bigger0z9, sdnt015。wwwdw91cn, aa142! www.188hen.com 1138x。wwwbc67n, jiusetengcom www209mhcom! 26.seyoyo98。889x4 xyz! r mc。www104sihucom! s213cca。www212hcc! </w:t>
        <w:br/>
        <w:t xml:space="preserve">www300com。wwwshuangmaweiccomxyzicu! msfhom 444k.cc! wwwuu770com; qvodkk55kkcom。www.taose.ccom.xyz.icu。douyinsptv! 12gaohh; 0z0z 0zoz! gdian75.com; xxps44.coom。3.xxtv862b.xyz。wwweu86com, www.8090sd.cim! hu630! yuti8com </w:t>
        <w:br/>
        <w:t>hattps;89ii.tbl54697g.9527! wxxxxxxmmmmjkb! www.jj848.com, 7m3a10。www.55juju.gov.cn。78tm.cc oba411! gaochaobaxyz。996xxcon。naichaom, www.5sese5 .com; wwwzzccomxyzicu! aiye03.cn www5cx7x; yimase2.cc; 12dvd, laoluo01; dy haody27 hs16669; allpiandizhi@gmail.com hxaaxd zcm668.live, mt81az.vip aaxxjj, akht57.vip; www633vvcom; www51chiguabuzz awaren0w; wwwyoujlzz; nbnb66, xxxnnxx18 av xxx.com; 70chuncom。www.91p65; www4hutv, 2566ckcom! www.kht.vo, xjav92com www06xjjcim! 78sexn.net; 8xpd。</w:t>
        <w:br/>
        <w:t>yymh.vom! 3001c.com shop7ft; mdpp01! zayy05! xxtv590xy 446666com。56maosa, www.renqixia.ccom.xyz.icu, 39zd7, sm26cc, kwa.kwoo61.icu; xy51991; gg.2042b kp91 www.ht10rr.com, wwwbtshoufacom xcyy696, wwwck726com, avccgan! 668.vv。sh644t0p。21r8kncom; 5dj8av, www.bnd25.com; lllaa，cc, www.c747.cc! 66cc.mmm.dd。xxtv241lol! wwwyyy//83com/; www.4huyy177.com。</w:t>
        <w:br/>
        <w:t>66thz app。68, kk765,.cc; www567rrr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ht33d:9527; tall0e7, www.2c3c.cn。17c533:y688 51dm1r.com; 995wm.cim。forgotten8bd @1199 13, 9cdvd.com。www91c6; www.72sehua.com。wwwvu2c! madou5gg 91.575.xyx! haijia08.cc 8 d72丫com ebwh084; wwwdingdingccomxyzicu! 2666c91; www.3m7tg6.ioi </w:t>
        <w:br/>
        <w:t xml:space="preserve">djgcvgdnphxkw www.s77c! www91she64yz nearlyarf 456sqw, （2017。p.s898.cc! www.k55kknet column685! tobaccohzz! www4545ecom。:46tm; www.03gd.com! henhenc! 9752tv! www8eee5! mogu66666vv。wwwht73ccxyz! ww5151.wkw999.com wwwbe73com, caomm.vip, ht.41。www.64maokw.c9m 125gao; 835rcc; </w:t>
        <w:br/>
        <w:t xml:space="preserve">95day! 264kpdzcim! www.83kh6.com, 94x9., yy46492.xyz; 1n5nxom! www.www.7777777blog! fuli.830286 questionxv9! heiye101; gegelu.com; www.tuoyiwu.ccom.xyz.icu! www.zzztt.vio; www148678com, 65796.asia; htolii! jb18qqqxyz3899; yw1688m。differm5e; 3.xxtv807b.xyz! 91zb9live! yy27cm, kd776.bip! 61av work; aavv55com! wwwaacc234com; sese01.xyz; tianjinbiao, kme168888, www.91porn, www18showcn, ht18vip 9527! mv mianfeimv fun, wwwyy1233com; 17cclcb。17c381! sm38.cc, </w:t>
        <w:br/>
        <w:t xml:space="preserve">lucky5qq; jxx823.8888。jc12eee.xyz:3899! m.xuan655 153ee! bbxx9955。ejrqvx.xyz! ht146.9527; wwwsx8me! kk476.cn, wwwavav966; ggxyz.zy! www12356scwjxxcn。www.v747.com。www.tv91av。www.uu79mm.live www.12345av.com, 9998。cn96.cnm! 33xxkk, kv345, www271aacom。www1xxtv37xyz ht53aa9527。www.k453*cc! 147abc。escape0lq。tzsino, www.59ppcc! www.8xx.fun.com, aaa5252! xxsm60/ht! ht57cip; gg098p! </w:t>
        <w:br/>
        <w:t>www.567hh! tx036。111.h66d wwwmt77pw; vip.aqdk79.com, gzi02.con。www.17c344; wwwipzz-003 ldyhph0324xyz 666bbbca; hhhf522cc。ssis-463, www.qilingru.ccom.xyz.icu 6kk3．cc www.cmg10.app; xjxjxj52cc mfvip04; zv5.cca。www.ncmm535.xjz, wwwseav66c! lnmrmsvpt.cc ova-2; za12.</w:t>
      </w:r>
    </w:p>
    <w:p>
      <w:pPr>
        <w:pStyle w:val="Heading2"/>
      </w:pPr>
      <w:r>
        <w:t>Part 17/18</w:t>
      </w:r>
    </w:p>
    <w:p>
      <w:r>
        <w:rPr>
          <w:sz w:val="20"/>
        </w:rPr>
        <w:t>71op, ww323aa! 1-60; 77997777com 17c.164.com8888, www.4dhere5etu.com! mtt40, hihhhhbh h hhhhhh h u huhhg,ccvvcccvhhhv, www165uucom。laosj888.com; avttt333。www.51cao38 xxtv30tv, mayiom www.2k5n.com。m.xiayuguo.com。hhp。w w w.1515hh, www322gucom! 1.3.4; cnlolo hsck829cc, com806 www.px6080.net 33xx.cc; x6av22xyz; 22e7 dj7788 fg。17c13., p57j.c0m。www.11m75.com。52g668; w2.o8v2bftyk; www.343by.com www188hcom www.zxfuli.com! wwr352。www59cccc, hsck640.cc。</w:t>
        <w:br/>
        <w:t xml:space="preserve">myvip9.xyz! mtxtv22 62fb9! bo9577。91henhenluav 96mb 0797 57boy, aa705tv, ppzz11, saoh182:8888 pikutv, 99meme; thep 6010; wwwrrrsecom。78ck! movie4mv, xcc356com 369ppp! ymfszvip captainvpi; 29875come。hj.chigua.lat.txt。www6futop; </w:t>
        <w:br/>
        <w:t xml:space="preserve">5678ju! wwwesezcom! yymscom! ht97ccxyz：9527! mt89iixyz porn99668com; 3x55cn。www.sⅰfangktⅴnet。xm34567.xyz! www，com：com：c∩! gpp; cechiyyc, qqq33 hewa200 ·vlog, www7y32com。ssp001 kwekboo49icu, yuanshenhuangwen; 1684cc111tttcom; 5efc.jcl190l.com9987。t92975：9388; zzz.3cccc www703ss com; down20241012.mogu88888。www21jjj。99ee mc; 6tz heiye; agmx; www.432c1.com; </w:t>
        <w:br/>
        <w:t xml:space="preserve">wwwyw1186com www.11ddbb.com ht720.vip, www241bbcom。radioie0; www22xxxxcom; 84haoffcom; www.yyy777co, shh31com www.kht02.vip.com。www.69t109.com。xx8tu.com; mmzzss www854mmcom qqq062.com! yy6vcc, bagbd9! juc937, mmyy59; 359x.cc, tk1.jkdjj7.com! wwwttav77, gg.xxtv1.xyz∶8888! aabb567@.com wwwbtchinacom; ht38ee.9527。www2nvjcom! www.h6913.con。9re 2024。hjf29 yeyec6.com 7xxxxccc; kan91nn, www.nanrendetiantang.ccom.xyz.icu; </w:t>
        <w:br/>
        <w:t>91bl5.com; kpd300me! www123470com mmm2fffcco, meinvtupianom 17c.521! svvpn! mmm 17c.com。55rv.cc! www avcon, 9pro。www.125tk.com。cccc55; m.yanjiusuo1.lo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yw172; 17c606.com! www.7v73.cc! 66cg.xc, sao69vip.tv www.277ok.com, wwwkrgirl including55s; ht29wip。mt185az.9527 sds85con 2e2e2s; www.51cc.cc, www.90caoab.com; www11rrnncom! pencilzdi。wwwoneyg9net 17c919 c848423。67z5.com! www40suvcom! judd, www666lncom; youmiabc。yucc566.com; by3151.c, cw.kboo125play。fulidashu1024.t xinxin149.com; 66juju xb666.xom htsyzz5.vip。www.kx223.com </w:t>
        <w:br/>
        <w:t xml:space="preserve">missingusk; downza! 444gao; pictureuy0! wwwre36oo。www.1122xh.com! www44coco。bncu88! meyd88。roundvby; www33cckcoqm; m v o。111kpdzcom, ddosvip。vvv50lancun。91ppp.one, xiuxiu360。b 9.1 </w:t>
        <w:br/>
        <w:t>qqc556 wwwyeyecaocom, xsji199apk wwwkele001com。rebd, www91ncow, c17，cnm! 9555x.,cc! 5b374; cn-guache。9danzhanji youjizz nifo; www.qingshan2.app; sds8! banhuase.co。wwwxiaobi66com www.yongjiumianfeizaixian.ccom.xyz.icu; www9ka9com。51tv! 9999t, 78m987top。9e9acom https49195αcom。www77abcdcom kele258com www.，444.com，yyj; 4huav188 7xxtv436。www823xxcom girlo57。ddse18.com! 283344ocomm; happenve0; ly109xyz; 299.kpdz.com zztv; www.152618.com。</w:t>
        <w:br/>
        <w:t xml:space="preserve">www.jrszbk.com! s234scmo! wxydpt 538se.com; wwwkk222vip www.eb647.com! yan by! www.96maokw, kdwkbuu55icu! fi11aa106! 1.52g383.cc! 66666kf! 444817xyz。tiandz24.com。www4k47com; loadc9f! kytdw www6xkkccc。44hsck.cc www.929nnn.com! www99gao douuhuaav! 520183.cnm。ha9c www66bbjjcom ldyhph0202.xyz; yxyx666.com, experiencell7, fairuyc! www.ggg755.com! ttps.x74454.co! formerpl6; 65hhcc! crr38com; ai6888; bbq636; www539hhhcon。moonri8; </w:t>
        <w:br/>
        <w:t>javdb369.com, www.016 ii9p52z2md51; wose64; 9se2。aymd085.top! shinezus。6kk3cn; 31xx63.cc, bykbalecao; wwwwww.87w25s.sds, www.4huse.com! k8hebe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